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E0A" w:rsidRDefault="00E34E0A" w:rsidP="003154C5">
      <w:pPr>
        <w:jc w:val="center"/>
        <w:rPr>
          <w:rFonts w:ascii="Times New Roman" w:hAnsi="Times New Roman" w:cs="Times New Roman"/>
          <w:b/>
        </w:rPr>
      </w:pPr>
    </w:p>
    <w:p w:rsidR="00E34E0A" w:rsidRDefault="00E34E0A" w:rsidP="003154C5">
      <w:pPr>
        <w:jc w:val="center"/>
        <w:rPr>
          <w:rFonts w:ascii="Times New Roman" w:hAnsi="Times New Roman" w:cs="Times New Roman"/>
          <w:b/>
        </w:rPr>
      </w:pPr>
    </w:p>
    <w:p w:rsidR="003154C5" w:rsidRDefault="003154C5" w:rsidP="003154C5">
      <w:pPr>
        <w:jc w:val="center"/>
        <w:rPr>
          <w:rFonts w:ascii="Times New Roman" w:hAnsi="Times New Roman" w:cs="Times New Roman"/>
          <w:i/>
        </w:rPr>
      </w:pPr>
      <w:r w:rsidRPr="00DB17CE">
        <w:rPr>
          <w:rFonts w:ascii="Times New Roman" w:hAnsi="Times New Roman" w:cs="Times New Roman"/>
          <w:b/>
        </w:rPr>
        <w:t>DEKLARACJA WYBORU ŚWIADCZENIODAWCY UDZIELAJĄCEGO ŚWIADCZEŃ Z</w:t>
      </w:r>
      <w:r w:rsidR="00C20770">
        <w:rPr>
          <w:rFonts w:ascii="Times New Roman" w:hAnsi="Times New Roman" w:cs="Times New Roman"/>
          <w:b/>
        </w:rPr>
        <w:t> </w:t>
      </w:r>
      <w:r w:rsidRPr="00DB17CE">
        <w:rPr>
          <w:rFonts w:ascii="Times New Roman" w:hAnsi="Times New Roman" w:cs="Times New Roman"/>
          <w:b/>
        </w:rPr>
        <w:t>ZAKRESU PODSTAWOWEJ OPIEKI ZDROWOTNEJ ORAZ LEKARZA PODSTAWOWEJ OPIEKI ZDROWOT</w:t>
      </w:r>
      <w:r>
        <w:rPr>
          <w:rFonts w:ascii="Times New Roman" w:hAnsi="Times New Roman" w:cs="Times New Roman"/>
          <w:b/>
        </w:rPr>
        <w:t>NEJ</w:t>
      </w:r>
      <w:r w:rsidR="005A5B2F">
        <w:rPr>
          <w:rFonts w:ascii="Times New Roman" w:hAnsi="Times New Roman" w:cs="Times New Roman"/>
          <w:b/>
        </w:rPr>
        <w:t>, PIELĘGNIARKI PODSTAWOWEJ OPIEKI ZDROWOTNEJ I POŁO</w:t>
      </w:r>
      <w:r w:rsidR="00C20770">
        <w:rPr>
          <w:rFonts w:ascii="Times New Roman" w:hAnsi="Times New Roman" w:cs="Times New Roman"/>
          <w:b/>
        </w:rPr>
        <w:t>Ż</w:t>
      </w:r>
      <w:r w:rsidR="005A5B2F">
        <w:rPr>
          <w:rFonts w:ascii="Times New Roman" w:hAnsi="Times New Roman" w:cs="Times New Roman"/>
          <w:b/>
        </w:rPr>
        <w:t>NEJ PODSTAWOWEJ OPIEKI ZDROWOTNEJ</w:t>
      </w:r>
      <w:r w:rsidR="00737607" w:rsidRPr="00737607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/>
      </w:tblPr>
      <w:tblGrid>
        <w:gridCol w:w="399"/>
        <w:gridCol w:w="400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6"/>
        <w:gridCol w:w="217"/>
        <w:gridCol w:w="191"/>
        <w:gridCol w:w="159"/>
        <w:gridCol w:w="140"/>
        <w:gridCol w:w="143"/>
        <w:gridCol w:w="348"/>
        <w:gridCol w:w="138"/>
        <w:gridCol w:w="353"/>
        <w:gridCol w:w="111"/>
        <w:gridCol w:w="379"/>
        <w:gridCol w:w="85"/>
        <w:gridCol w:w="406"/>
        <w:gridCol w:w="58"/>
        <w:gridCol w:w="433"/>
        <w:gridCol w:w="31"/>
        <w:gridCol w:w="493"/>
      </w:tblGrid>
      <w:tr w:rsidR="00BF27E0" w:rsidRPr="00DD6896" w:rsidTr="003154C5">
        <w:trPr>
          <w:trHeight w:val="551"/>
        </w:trPr>
        <w:tc>
          <w:tcPr>
            <w:tcW w:w="9077" w:type="dxa"/>
            <w:gridSpan w:val="38"/>
            <w:shd w:val="clear" w:color="auto" w:fill="7F7F7F" w:themeFill="text1" w:themeFillTint="80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BF27E0" w:rsidRPr="00DD6896" w:rsidTr="00953A81">
        <w:trPr>
          <w:trHeight w:val="415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7" w:type="dxa"/>
            <w:gridSpan w:val="15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BF27E0" w:rsidRPr="00DD6896" w:rsidTr="00953A81">
        <w:trPr>
          <w:trHeight w:val="389"/>
        </w:trPr>
        <w:tc>
          <w:tcPr>
            <w:tcW w:w="2665" w:type="dxa"/>
            <w:gridSpan w:val="7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7" w:type="dxa"/>
            <w:gridSpan w:val="15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:rsidTr="003154C5">
        <w:trPr>
          <w:trHeight w:val="663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2" w:type="dxa"/>
            <w:gridSpan w:val="25"/>
            <w:shd w:val="clear" w:color="auto" w:fill="E7E6E6" w:themeFill="background2"/>
            <w:vAlign w:val="center"/>
          </w:tcPr>
          <w:p w:rsidR="00BF27E0" w:rsidRPr="00BF27E0" w:rsidRDefault="00BF27E0" w:rsidP="00B95CB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 w:rsidR="00B95CB7"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BF27E0" w:rsidRPr="00DD6896" w:rsidTr="00B73A2A">
        <w:trPr>
          <w:trHeight w:val="672"/>
        </w:trPr>
        <w:tc>
          <w:tcPr>
            <w:tcW w:w="2665" w:type="dxa"/>
            <w:gridSpan w:val="7"/>
            <w:vAlign w:val="bottom"/>
          </w:tcPr>
          <w:p w:rsidR="00594AB0" w:rsidRPr="00594AB0" w:rsidRDefault="00594AB0" w:rsidP="002411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AB0">
              <w:rPr>
                <w:rFonts w:cstheme="minorHAnsi"/>
              </w:rPr>
              <w:t>_ _ - _ _ - _ _ _ _</w:t>
            </w:r>
          </w:p>
          <w:p w:rsidR="00BF27E0" w:rsidRPr="00BF27E0" w:rsidRDefault="00594AB0" w:rsidP="0024115F">
            <w:pPr>
              <w:jc w:val="center"/>
              <w:rPr>
                <w:rFonts w:cstheme="minorHAnsi"/>
              </w:rPr>
            </w:pPr>
            <w:r w:rsidRPr="00594AB0">
              <w:rPr>
                <w:rFonts w:cstheme="minorHAnsi"/>
                <w:sz w:val="20"/>
                <w:szCs w:val="20"/>
              </w:rPr>
              <w:t xml:space="preserve">dzień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miesiąc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vAlign w:val="center"/>
          </w:tcPr>
          <w:p w:rsidR="00BF27E0" w:rsidRPr="00BF27E0" w:rsidRDefault="00BF27E0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42" w:type="dxa"/>
            <w:gridSpan w:val="3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86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93" w:type="dxa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</w:tr>
      <w:tr w:rsidR="00BF27E0" w:rsidRPr="00DD6896" w:rsidTr="003154C5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/>
            </w:tblPr>
            <w:tblGrid>
              <w:gridCol w:w="3436"/>
              <w:gridCol w:w="1843"/>
              <w:gridCol w:w="3798"/>
            </w:tblGrid>
            <w:tr w:rsidR="004E3F3C" w:rsidRPr="00BF27E0" w:rsidTr="000D2E17">
              <w:trPr>
                <w:trHeight w:val="361"/>
              </w:trPr>
              <w:tc>
                <w:tcPr>
                  <w:tcW w:w="3436" w:type="dxa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B11026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4E3F3C" w:rsidRPr="00BF27E0" w:rsidTr="000D2E17">
              <w:trPr>
                <w:trHeight w:val="465"/>
              </w:trPr>
              <w:tc>
                <w:tcPr>
                  <w:tcW w:w="3436" w:type="dxa"/>
                  <w:shd w:val="clear" w:color="auto" w:fill="FFFFFF" w:themeFill="background1"/>
                </w:tcPr>
                <w:p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</w:tcPr>
                <w:p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:rsidTr="003154C5">
        <w:trPr>
          <w:trHeight w:val="350"/>
        </w:trPr>
        <w:tc>
          <w:tcPr>
            <w:tcW w:w="2665" w:type="dxa"/>
            <w:gridSpan w:val="7"/>
            <w:shd w:val="clear" w:color="auto" w:fill="E7E6E6" w:themeFill="background2"/>
          </w:tcPr>
          <w:p w:rsidR="00DD0C22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:rsidR="00BF27E0" w:rsidRPr="00B11026" w:rsidRDefault="00BF27E0" w:rsidP="00DD0C22">
            <w:pPr>
              <w:pStyle w:val="Akapitzlist"/>
              <w:ind w:left="360"/>
              <w:rPr>
                <w:rFonts w:cstheme="minorHAnsi"/>
                <w:b/>
              </w:rPr>
            </w:pPr>
            <w:r w:rsidRPr="001D5631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:rsidTr="003154C5">
        <w:trPr>
          <w:trHeight w:val="405"/>
        </w:trPr>
        <w:tc>
          <w:tcPr>
            <w:tcW w:w="3945" w:type="dxa"/>
            <w:gridSpan w:val="13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2" w:type="dxa"/>
            <w:gridSpan w:val="25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:rsidTr="003154C5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BF27E0" w:rsidRPr="00547802" w:rsidRDefault="00BF27E0" w:rsidP="004E3F3C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przedstawiciela ustawowego </w:t>
            </w:r>
            <w:r w:rsidRPr="00BF27E0">
              <w:rPr>
                <w:rFonts w:cstheme="minorHAnsi"/>
              </w:rPr>
              <w:t>(w przypadku gdy świadczeniobiorcą jest osoba małoletnia lub całkowicie ubezwłasnowolniona</w:t>
            </w:r>
            <w:r w:rsidR="00737607">
              <w:rPr>
                <w:rFonts w:cstheme="minorHAnsi"/>
                <w:vertAlign w:val="superscript"/>
              </w:rPr>
              <w:t>6</w:t>
            </w:r>
            <w:r w:rsidRPr="00BF27E0">
              <w:rPr>
                <w:rFonts w:cstheme="minorHAnsi"/>
                <w:vertAlign w:val="superscript"/>
              </w:rPr>
              <w:t>)</w:t>
            </w:r>
            <w:r w:rsidRPr="00BF27E0">
              <w:rPr>
                <w:rFonts w:cstheme="minorHAnsi"/>
              </w:rPr>
              <w:t>)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547802" w:rsidRPr="00BF27E0" w:rsidTr="00E7080F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547802" w:rsidRPr="00BF27E0" w:rsidRDefault="00547802" w:rsidP="00547802">
                  <w:pPr>
                    <w:rPr>
                      <w:rFonts w:cstheme="minorHAnsi"/>
                    </w:rPr>
                  </w:pPr>
                  <w:r w:rsidRPr="00BF27E0">
                    <w:rPr>
                      <w:rFonts w:cstheme="minorHAnsi"/>
                    </w:rPr>
                    <w:t xml:space="preserve">10A. </w:t>
                  </w:r>
                  <w:r w:rsidRPr="00BF27E0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547802" w:rsidRPr="00BF27E0" w:rsidRDefault="00547802" w:rsidP="0054780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 w:rsidRPr="00BF27E0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547802" w:rsidRDefault="00547802" w:rsidP="00547802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 w:rsidRPr="00B95CB7">
                    <w:rPr>
                      <w:rFonts w:cstheme="minorHAnsi"/>
                      <w:i/>
                    </w:rPr>
                    <w:t>Numer telefonu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</w:p>
                <w:p w:rsidR="00547802" w:rsidRPr="00BF27E0" w:rsidRDefault="00547802" w:rsidP="00547802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547802" w:rsidRPr="00BF27E0" w:rsidTr="00E7080F">
              <w:trPr>
                <w:trHeight w:val="59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547802" w:rsidRPr="00BF27E0" w:rsidRDefault="00547802" w:rsidP="00547802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547802" w:rsidRPr="00BF27E0" w:rsidRDefault="00547802" w:rsidP="00547802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547802" w:rsidRPr="00BF27E0" w:rsidRDefault="00547802" w:rsidP="00547802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547802" w:rsidRPr="00BF27E0" w:rsidTr="00E7080F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547802" w:rsidRPr="00BF27E0" w:rsidRDefault="00547802" w:rsidP="00547802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547802" w:rsidRPr="00B95CB7" w:rsidTr="00E7080F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47802" w:rsidRPr="00B95CB7" w:rsidRDefault="00547802" w:rsidP="00547802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D.</w:t>
                  </w:r>
                  <w:r w:rsidRPr="00B95CB7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47802" w:rsidRPr="00B95CB7" w:rsidRDefault="00547802" w:rsidP="00547802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>
                    <w:rPr>
                      <w:rFonts w:cstheme="minorHAnsi"/>
                    </w:rPr>
                    <w:t>E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47802" w:rsidRPr="00B95CB7" w:rsidRDefault="00547802" w:rsidP="00547802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>
                    <w:rPr>
                      <w:rFonts w:cstheme="minorHAnsi"/>
                    </w:rPr>
                    <w:t>F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547802" w:rsidRPr="00BF27E0" w:rsidTr="00E7080F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47802" w:rsidRPr="00BF27E0" w:rsidRDefault="00547802" w:rsidP="00547802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47802" w:rsidRPr="00BF27E0" w:rsidRDefault="00547802" w:rsidP="00547802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47802" w:rsidRPr="00BF27E0" w:rsidRDefault="00547802" w:rsidP="00547802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547802" w:rsidRPr="004E3F3C" w:rsidRDefault="00547802" w:rsidP="00547802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4E3F3C" w:rsidRPr="00BF27E0" w:rsidTr="005A7D07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4E3F3C" w:rsidRPr="00BF27E0" w:rsidRDefault="00E64739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4E3F3C" w:rsidRPr="00BF27E0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4E3F3C" w:rsidRPr="00BF27E0" w:rsidRDefault="00E64739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H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24115F" w:rsidRDefault="004E3F3C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</w:t>
                  </w:r>
                  <w:r w:rsidR="00E64739">
                    <w:rPr>
                      <w:rFonts w:cstheme="minorHAnsi"/>
                    </w:rPr>
                    <w:t>I</w:t>
                  </w:r>
                  <w:r>
                    <w:rPr>
                      <w:rFonts w:cstheme="minorHAnsi"/>
                    </w:rPr>
                    <w:t xml:space="preserve">. </w:t>
                  </w:r>
                  <w:r w:rsidRPr="00B95CB7">
                    <w:rPr>
                      <w:rFonts w:cstheme="minorHAnsi"/>
                      <w:i/>
                    </w:rPr>
                    <w:t>Numer telefonu</w:t>
                  </w:r>
                  <w:r w:rsidR="0024115F">
                    <w:rPr>
                      <w:rFonts w:cstheme="minorHAnsi"/>
                      <w:i/>
                    </w:rPr>
                    <w:t xml:space="preserve"> </w:t>
                  </w:r>
                </w:p>
                <w:p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4E3F3C" w:rsidRPr="00BF27E0" w:rsidTr="00B73A2A">
              <w:trPr>
                <w:trHeight w:val="59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4E3F3C" w:rsidRPr="00BF27E0" w:rsidTr="00F56395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4E3F3C" w:rsidRPr="00B95CB7" w:rsidTr="000D2E17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95CB7" w:rsidRDefault="004E3F3C" w:rsidP="00E64739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E64739">
                    <w:rPr>
                      <w:rFonts w:cstheme="minorHAnsi"/>
                    </w:rPr>
                    <w:t>J</w:t>
                  </w:r>
                  <w:r w:rsidRPr="00B95CB7">
                    <w:rPr>
                      <w:rFonts w:cstheme="minorHAnsi"/>
                    </w:rPr>
                    <w:t>.</w:t>
                  </w:r>
                  <w:r w:rsidRPr="00B95CB7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95CB7" w:rsidRDefault="004E3F3C" w:rsidP="00E64739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E64739">
                    <w:rPr>
                      <w:rFonts w:cstheme="minorHAnsi"/>
                    </w:rPr>
                    <w:t>K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E64739">
                    <w:rPr>
                      <w:rFonts w:cstheme="minorHAnsi"/>
                    </w:rPr>
                    <w:t>L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4E3F3C" w:rsidRPr="00BF27E0" w:rsidTr="00B73A2A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BF27E0" w:rsidTr="00F56395">
        <w:trPr>
          <w:trHeight w:val="587"/>
        </w:trPr>
        <w:tc>
          <w:tcPr>
            <w:tcW w:w="4812" w:type="dxa"/>
            <w:gridSpan w:val="18"/>
            <w:shd w:val="clear" w:color="auto" w:fill="E7E6E6" w:themeFill="background2"/>
            <w:vAlign w:val="center"/>
          </w:tcPr>
          <w:p w:rsidR="00BF27E0" w:rsidRPr="00F56395" w:rsidRDefault="00BF27E0" w:rsidP="00DD0C22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</w:rPr>
            </w:pPr>
            <w:r w:rsidRPr="00DD0C22">
              <w:rPr>
                <w:rFonts w:cstheme="minorHAnsi"/>
                <w:b/>
              </w:rPr>
              <w:t>Numer karty ubezpieczenia zdrowotnego albo numer poświadczenia potwierdzającego pra</w:t>
            </w:r>
            <w:r w:rsidR="00DD0C22">
              <w:rPr>
                <w:rFonts w:cstheme="minorHAnsi"/>
                <w:b/>
              </w:rPr>
              <w:t>wo do świadczeń opieki zdrowotnej</w:t>
            </w:r>
            <w:r w:rsidR="00737607">
              <w:rPr>
                <w:rFonts w:cstheme="minorHAnsi"/>
                <w:vertAlign w:val="superscript"/>
              </w:rPr>
              <w:t>2</w:t>
            </w:r>
            <w:r w:rsidRPr="00DD0C22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5" w:type="dxa"/>
            <w:gridSpan w:val="20"/>
            <w:shd w:val="clear" w:color="auto" w:fill="E7E6E6" w:themeFill="background2"/>
            <w:vAlign w:val="center"/>
          </w:tcPr>
          <w:p w:rsidR="00BF27E0" w:rsidRPr="00BF27E0" w:rsidRDefault="00BF27E0" w:rsidP="00F56395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Kod oddziału wojewódzkiego </w:t>
            </w:r>
            <w:r w:rsidRPr="00DD0C22">
              <w:rPr>
                <w:rFonts w:cstheme="minorHAnsi"/>
                <w:b/>
              </w:rPr>
              <w:t>Narodowego</w:t>
            </w:r>
            <w:r w:rsidRPr="00BF27E0">
              <w:rPr>
                <w:rFonts w:cstheme="minorHAnsi"/>
                <w:b/>
              </w:rPr>
              <w:t xml:space="preserve"> Funduszu Zdrowia</w:t>
            </w:r>
          </w:p>
        </w:tc>
      </w:tr>
      <w:tr w:rsidR="00BF27E0" w:rsidRPr="00BF27E0" w:rsidTr="00E31A20">
        <w:trPr>
          <w:trHeight w:val="269"/>
        </w:trPr>
        <w:tc>
          <w:tcPr>
            <w:tcW w:w="399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0" w:type="dxa"/>
            <w:gridSpan w:val="4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3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3"/>
            <w:vAlign w:val="center"/>
          </w:tcPr>
          <w:p w:rsid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:rsidR="00DD0C22" w:rsidRPr="00BF27E0" w:rsidRDefault="00DD0C22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/>
      </w:tblPr>
      <w:tblGrid>
        <w:gridCol w:w="9072"/>
      </w:tblGrid>
      <w:tr w:rsidR="00DB4920" w:rsidRPr="00293AC2" w:rsidTr="003154C5">
        <w:trPr>
          <w:trHeight w:val="551"/>
        </w:trPr>
        <w:tc>
          <w:tcPr>
            <w:tcW w:w="9072" w:type="dxa"/>
            <w:shd w:val="clear" w:color="auto" w:fill="7F7F7F" w:themeFill="text1" w:themeFillTint="80"/>
            <w:vAlign w:val="center"/>
          </w:tcPr>
          <w:p w:rsidR="00DB4920" w:rsidRPr="00293AC2" w:rsidRDefault="00DB4920" w:rsidP="00EF331C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DB4920" w:rsidRPr="00293AC2" w:rsidTr="002B2BB5">
        <w:trPr>
          <w:trHeight w:val="415"/>
        </w:trPr>
        <w:tc>
          <w:tcPr>
            <w:tcW w:w="9072" w:type="dxa"/>
            <w:shd w:val="clear" w:color="auto" w:fill="E7E6E6" w:themeFill="background2"/>
            <w:vAlign w:val="center"/>
          </w:tcPr>
          <w:p w:rsidR="00DB4920" w:rsidRDefault="00DB4920" w:rsidP="00547802">
            <w:pPr>
              <w:spacing w:before="120"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E8679A">
              <w:rPr>
                <w:rFonts w:cstheme="minorHAnsi"/>
              </w:rPr>
              <w:t xml:space="preserve">, z </w:t>
            </w:r>
            <w:proofErr w:type="spellStart"/>
            <w:r w:rsidR="00E8679A">
              <w:rPr>
                <w:rFonts w:cstheme="minorHAnsi"/>
              </w:rPr>
              <w:t>późn</w:t>
            </w:r>
            <w:proofErr w:type="spellEnd"/>
            <w:r w:rsidR="00E8679A">
              <w:rPr>
                <w:rFonts w:cstheme="minorHAnsi"/>
              </w:rPr>
              <w:t>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2362"/>
              <w:gridCol w:w="6484"/>
            </w:tblGrid>
            <w:tr w:rsidR="004557AA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:rsidR="004557AA" w:rsidRP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4557AA" w:rsidRDefault="004557AA" w:rsidP="00EF331C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  <w:tr w:rsidR="004557AA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C614EA" w:rsidRDefault="004557AA" w:rsidP="00EF331C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 w:rsidR="00C614EA"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:rsidR="004557AA" w:rsidRDefault="004557AA" w:rsidP="006D5130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4557AA" w:rsidRDefault="004557AA" w:rsidP="00EF331C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DB4920" w:rsidRPr="00293AC2" w:rsidRDefault="00DB4920" w:rsidP="00EF331C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DB4920" w:rsidRPr="00293AC2" w:rsidTr="002B2BB5">
        <w:trPr>
          <w:trHeight w:val="728"/>
        </w:trPr>
        <w:tc>
          <w:tcPr>
            <w:tcW w:w="9072" w:type="dxa"/>
            <w:shd w:val="clear" w:color="auto" w:fill="E7E6E6" w:themeFill="background2"/>
            <w:vAlign w:val="center"/>
          </w:tcPr>
          <w:p w:rsidR="00DB4920" w:rsidRDefault="00DB4920" w:rsidP="00547802">
            <w:pPr>
              <w:spacing w:before="120"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737607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2B2BB5" w:rsidTr="0033271A">
              <w:tc>
                <w:tcPr>
                  <w:tcW w:w="2948" w:type="dxa"/>
                  <w:shd w:val="clear" w:color="auto" w:fill="FFFFFF" w:themeFill="background1"/>
                </w:tcPr>
                <w:p w:rsidR="002B2BB5" w:rsidRDefault="002B2BB5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2B2BB5" w:rsidRDefault="002B2BB5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737607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2B2BB5" w:rsidRDefault="002B2BB5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737607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173766" w:rsidRPr="00C614EA" w:rsidRDefault="00173766" w:rsidP="00C614EA">
            <w:pPr>
              <w:rPr>
                <w:rFonts w:cstheme="minorHAnsi"/>
              </w:rPr>
            </w:pPr>
          </w:p>
        </w:tc>
      </w:tr>
      <w:tr w:rsidR="00DB4920" w:rsidRPr="00293AC2" w:rsidTr="002B2BB5">
        <w:trPr>
          <w:trHeight w:val="421"/>
        </w:trPr>
        <w:tc>
          <w:tcPr>
            <w:tcW w:w="9072" w:type="dxa"/>
            <w:shd w:val="clear" w:color="auto" w:fill="E7E6E6" w:themeFill="background2"/>
            <w:vAlign w:val="center"/>
          </w:tcPr>
          <w:p w:rsidR="005B6C4F" w:rsidRDefault="005364AB" w:rsidP="00547802">
            <w:pPr>
              <w:spacing w:before="120"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</w:t>
            </w:r>
            <w:r w:rsidR="005B6C4F">
              <w:rPr>
                <w:rFonts w:cstheme="minorHAnsi"/>
              </w:rPr>
              <w:t xml:space="preserve"> w bieżącym roku, należy wskazać</w:t>
            </w:r>
            <w:r w:rsidR="00B11026">
              <w:rPr>
                <w:rFonts w:cstheme="minorHAnsi"/>
              </w:rPr>
              <w:t>,</w:t>
            </w:r>
            <w:r w:rsidR="005B6C4F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czy powodem dokonania wyboru jest</w:t>
            </w:r>
            <w:r w:rsidR="006D5130"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3154C5" w:rsidTr="0033271A">
              <w:tc>
                <w:tcPr>
                  <w:tcW w:w="8846" w:type="dxa"/>
                  <w:shd w:val="clear" w:color="auto" w:fill="FFFFFF" w:themeFill="background1"/>
                </w:tcPr>
                <w:p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5B6C4F">
                    <w:rPr>
                      <w:rFonts w:cstheme="minorHAnsi"/>
                    </w:rPr>
                    <w:t xml:space="preserve">podstawowej opiece zdrowotnej: </w:t>
                  </w:r>
                </w:p>
                <w:p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3154C5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B11026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</w:t>
                  </w:r>
                  <w:r w:rsidR="005A5B2F">
                    <w:rPr>
                      <w:rFonts w:cstheme="minorHAnsi"/>
                    </w:rPr>
                    <w:t>, pielęgniark</w:t>
                  </w:r>
                  <w:r w:rsidR="00B11026">
                    <w:rPr>
                      <w:rFonts w:cstheme="minorHAnsi"/>
                    </w:rPr>
                    <w:t>ę</w:t>
                  </w:r>
                  <w:r w:rsidR="005A5B2F">
                    <w:rPr>
                      <w:rFonts w:cstheme="minorHAnsi"/>
                    </w:rPr>
                    <w:t xml:space="preserve"> podstawowej opieki zdrowotnej</w:t>
                  </w:r>
                  <w:r w:rsidR="00C20770">
                    <w:rPr>
                      <w:rFonts w:cstheme="minorHAnsi"/>
                    </w:rPr>
                    <w:t xml:space="preserve"> lub</w:t>
                  </w:r>
                  <w:r w:rsidR="005A5B2F">
                    <w:rPr>
                      <w:rFonts w:cstheme="minorHAnsi"/>
                    </w:rPr>
                    <w:t xml:space="preserve"> położn</w:t>
                  </w:r>
                  <w:r w:rsidR="00B11026">
                    <w:rPr>
                      <w:rFonts w:cstheme="minorHAnsi"/>
                    </w:rPr>
                    <w:t>ą</w:t>
                  </w:r>
                  <w:r w:rsidR="005A5B2F">
                    <w:rPr>
                      <w:rFonts w:cstheme="minorHAnsi"/>
                    </w:rPr>
                    <w:t xml:space="preserve"> podstawowej opieki zdrowotnej</w:t>
                  </w:r>
                  <w:r w:rsidRPr="00293AC2">
                    <w:rPr>
                      <w:rFonts w:cstheme="minorHAnsi"/>
                    </w:rPr>
                    <w:t xml:space="preserve"> u wybranego świadczeniodawcy</w:t>
                  </w:r>
                </w:p>
                <w:p w:rsidR="002B2BB5" w:rsidRPr="002B2BB5" w:rsidRDefault="002B2BB5" w:rsidP="00F5639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3154C5" w:rsidRDefault="003154C5" w:rsidP="00F56395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:rsidTr="0033271A">
              <w:tc>
                <w:tcPr>
                  <w:tcW w:w="8846" w:type="dxa"/>
                  <w:shd w:val="clear" w:color="auto" w:fill="FFFFFF" w:themeFill="background1"/>
                </w:tcPr>
                <w:p w:rsidR="00547802" w:rsidRPr="005B6C4F" w:rsidRDefault="003154C5" w:rsidP="00547802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DB4920" w:rsidRPr="003154C5" w:rsidRDefault="00DB4920" w:rsidP="003154C5">
            <w:pPr>
              <w:jc w:val="both"/>
              <w:rPr>
                <w:rFonts w:cstheme="minorHAnsi"/>
                <w:b/>
              </w:rPr>
            </w:pPr>
          </w:p>
        </w:tc>
      </w:tr>
      <w:tr w:rsidR="00DB4920" w:rsidRPr="00044337" w:rsidTr="003154C5">
        <w:trPr>
          <w:trHeight w:val="551"/>
        </w:trPr>
        <w:tc>
          <w:tcPr>
            <w:tcW w:w="9072" w:type="dxa"/>
            <w:shd w:val="clear" w:color="auto" w:fill="7F7F7F" w:themeFill="text1" w:themeFillTint="80"/>
            <w:vAlign w:val="center"/>
          </w:tcPr>
          <w:p w:rsidR="00DB4920" w:rsidRPr="00044337" w:rsidRDefault="00DB4920" w:rsidP="00DB4920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>DANE DOTYCZĄCE LEKARZA PODSTAWOWEJ OPIEKI ZDROWOTNEJ</w:t>
            </w:r>
          </w:p>
        </w:tc>
      </w:tr>
      <w:tr w:rsidR="00DB4920" w:rsidRPr="00044337" w:rsidTr="009A55E3">
        <w:trPr>
          <w:trHeight w:val="415"/>
        </w:trPr>
        <w:tc>
          <w:tcPr>
            <w:tcW w:w="9072" w:type="dxa"/>
            <w:shd w:val="clear" w:color="auto" w:fill="E7E6E6" w:themeFill="background2"/>
            <w:vAlign w:val="center"/>
          </w:tcPr>
          <w:p w:rsidR="00DB4920" w:rsidRDefault="00044337" w:rsidP="00547802">
            <w:pPr>
              <w:spacing w:before="120"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="00DB4920"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737607">
              <w:rPr>
                <w:rFonts w:cstheme="minorHAnsi"/>
                <w:vertAlign w:val="superscript"/>
              </w:rPr>
              <w:t>5</w:t>
            </w:r>
            <w:r w:rsidR="00DB4920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2362"/>
              <w:gridCol w:w="6484"/>
            </w:tblGrid>
            <w:tr w:rsidR="004557AA" w:rsidTr="00DD0C22">
              <w:tc>
                <w:tcPr>
                  <w:tcW w:w="2362" w:type="dxa"/>
                  <w:shd w:val="clear" w:color="auto" w:fill="FFFFFF" w:themeFill="background1"/>
                </w:tcPr>
                <w:p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Imię i nazwisko </w:t>
                  </w:r>
                </w:p>
                <w:p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lekarza podstawowej </w:t>
                  </w:r>
                </w:p>
                <w:p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i/>
                    </w:rPr>
                    <w:t>opieki zdrowotnej</w:t>
                  </w:r>
                </w:p>
              </w:tc>
              <w:tc>
                <w:tcPr>
                  <w:tcW w:w="6484" w:type="dxa"/>
                  <w:shd w:val="clear" w:color="auto" w:fill="FFFFFF" w:themeFill="background1"/>
                </w:tcPr>
                <w:p w:rsidR="004557AA" w:rsidRDefault="004557AA" w:rsidP="004557A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4557AA" w:rsidRPr="00060149" w:rsidRDefault="004557AA" w:rsidP="004557A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DB4920" w:rsidRPr="00044337" w:rsidTr="009A55E3">
        <w:trPr>
          <w:trHeight w:val="728"/>
        </w:trPr>
        <w:tc>
          <w:tcPr>
            <w:tcW w:w="9072" w:type="dxa"/>
            <w:shd w:val="clear" w:color="auto" w:fill="E7E6E6" w:themeFill="background2"/>
            <w:vAlign w:val="center"/>
          </w:tcPr>
          <w:p w:rsidR="00DB4920" w:rsidRDefault="00DB4920" w:rsidP="00547802">
            <w:pPr>
              <w:spacing w:before="120"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5364AB" w:rsidRPr="00044337">
              <w:rPr>
                <w:rFonts w:cstheme="minorHAnsi"/>
                <w:b/>
              </w:rPr>
              <w:t>7</w:t>
            </w:r>
            <w:r w:rsidRPr="00044337">
              <w:rPr>
                <w:rFonts w:cstheme="minorHAnsi"/>
                <w:b/>
              </w:rPr>
              <w:t>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737607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FC2FE8" w:rsidTr="009A55E3">
              <w:tc>
                <w:tcPr>
                  <w:tcW w:w="2948" w:type="dxa"/>
                  <w:shd w:val="clear" w:color="auto" w:fill="FFFFFF" w:themeFill="background1"/>
                </w:tcPr>
                <w:p w:rsidR="00FC2FE8" w:rsidRDefault="00FC2FE8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FC2FE8" w:rsidRDefault="00FC2FE8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737607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FC2FE8" w:rsidRDefault="00FC2FE8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737607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FC2FE8" w:rsidRPr="00044337" w:rsidRDefault="00FC2FE8" w:rsidP="00DB4920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DB4920" w:rsidRPr="00044337" w:rsidTr="009A55E3">
        <w:trPr>
          <w:trHeight w:val="421"/>
        </w:trPr>
        <w:tc>
          <w:tcPr>
            <w:tcW w:w="9072" w:type="dxa"/>
            <w:shd w:val="clear" w:color="auto" w:fill="E7E6E6" w:themeFill="background2"/>
            <w:vAlign w:val="center"/>
          </w:tcPr>
          <w:p w:rsidR="005B6C4F" w:rsidRDefault="00DB4920" w:rsidP="00547802">
            <w:pPr>
              <w:spacing w:before="120" w:after="120"/>
              <w:ind w:left="28"/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>1</w:t>
            </w:r>
            <w:r w:rsidR="005364AB" w:rsidRPr="005B6C4F">
              <w:rPr>
                <w:rFonts w:cstheme="minorHAnsi"/>
                <w:b/>
              </w:rPr>
              <w:t>8</w:t>
            </w:r>
            <w:r w:rsidRPr="005B6C4F">
              <w:rPr>
                <w:rFonts w:cstheme="minorHAnsi"/>
                <w:b/>
              </w:rPr>
              <w:t>.</w:t>
            </w:r>
            <w:r w:rsidR="005B6C4F" w:rsidRPr="005B6C4F">
              <w:rPr>
                <w:rFonts w:cstheme="minorHAnsi"/>
                <w:b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B11026">
              <w:rPr>
                <w:rFonts w:cstheme="minorHAnsi"/>
              </w:rPr>
              <w:t>,</w:t>
            </w:r>
            <w:r w:rsidR="005B6C4F" w:rsidRPr="005B6C4F">
              <w:rPr>
                <w:rFonts w:cstheme="minorHAnsi"/>
              </w:rPr>
              <w:t xml:space="preserve"> </w:t>
            </w:r>
            <w:r w:rsidR="00044337" w:rsidRPr="005B6C4F">
              <w:rPr>
                <w:rFonts w:cstheme="minorHAnsi"/>
              </w:rPr>
              <w:t>c</w:t>
            </w:r>
            <w:r w:rsidRPr="005B6C4F">
              <w:rPr>
                <w:rFonts w:cstheme="minorHAnsi"/>
              </w:rPr>
              <w:t>z</w:t>
            </w:r>
            <w:r w:rsidR="006D5130"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3154C5" w:rsidTr="0033271A">
              <w:tc>
                <w:tcPr>
                  <w:tcW w:w="8846" w:type="dxa"/>
                  <w:shd w:val="clear" w:color="auto" w:fill="FFFFFF" w:themeFill="background1"/>
                </w:tcPr>
                <w:p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</w:t>
                  </w:r>
                  <w:r w:rsidR="00E8679A">
                    <w:rPr>
                      <w:rFonts w:cstheme="minorHAnsi"/>
                    </w:rPr>
                    <w:t xml:space="preserve">podstawowej </w:t>
                  </w:r>
                  <w:r w:rsidRPr="005B6C4F">
                    <w:rPr>
                      <w:rFonts w:cstheme="minorHAnsi"/>
                    </w:rPr>
                    <w:t xml:space="preserve">opiece zdrowotnej: </w:t>
                  </w:r>
                </w:p>
                <w:p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3154C5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B11026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:rsidR="00BA7C11" w:rsidRPr="002B2BB5" w:rsidRDefault="00BA7C11" w:rsidP="00BA7C11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3154C5" w:rsidRDefault="00BA7C11" w:rsidP="00BA7C11">
                  <w:pPr>
                    <w:ind w:left="720"/>
                    <w:contextualSpacing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  <w:r w:rsidR="003154C5" w:rsidRPr="00293AC2">
                    <w:rPr>
                      <w:rFonts w:cstheme="minorHAnsi"/>
                    </w:rPr>
                    <w:t>………………………………………………………………………………</w:t>
                  </w:r>
                  <w:r w:rsidR="003154C5"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:rsidTr="0033271A">
              <w:tc>
                <w:tcPr>
                  <w:tcW w:w="8846" w:type="dxa"/>
                  <w:shd w:val="clear" w:color="auto" w:fill="FFFFFF" w:themeFill="background1"/>
                </w:tcPr>
                <w:p w:rsidR="00547802" w:rsidRDefault="003154C5" w:rsidP="00547802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47802">
                    <w:rPr>
                      <w:rFonts w:cstheme="minorHAnsi"/>
                    </w:rPr>
                    <w:t>inna okoliczność</w:t>
                  </w:r>
                </w:p>
                <w:p w:rsidR="00547802" w:rsidRPr="005B6C4F" w:rsidRDefault="00547802" w:rsidP="00547802">
                  <w:pPr>
                    <w:pStyle w:val="Akapitzlist"/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:rsidR="00DB4920" w:rsidRPr="003154C5" w:rsidRDefault="00DB4920" w:rsidP="003154C5">
            <w:pPr>
              <w:jc w:val="both"/>
              <w:rPr>
                <w:rFonts w:cstheme="minorHAnsi"/>
              </w:rPr>
            </w:pPr>
          </w:p>
        </w:tc>
      </w:tr>
    </w:tbl>
    <w:tbl>
      <w:tblPr>
        <w:tblStyle w:val="Tabela-Siatka21"/>
        <w:tblW w:w="9072" w:type="dxa"/>
        <w:tblInd w:w="-5" w:type="dxa"/>
        <w:tblLayout w:type="fixed"/>
        <w:tblLook w:val="04A0"/>
      </w:tblPr>
      <w:tblGrid>
        <w:gridCol w:w="9072"/>
      </w:tblGrid>
      <w:tr w:rsidR="005A5B2F" w:rsidRPr="00044337" w:rsidTr="00946E38">
        <w:trPr>
          <w:trHeight w:val="551"/>
        </w:trPr>
        <w:tc>
          <w:tcPr>
            <w:tcW w:w="9072" w:type="dxa"/>
            <w:shd w:val="clear" w:color="auto" w:fill="7F7F7F" w:themeFill="text1" w:themeFillTint="80"/>
            <w:vAlign w:val="center"/>
          </w:tcPr>
          <w:p w:rsidR="005A5B2F" w:rsidRPr="00044337" w:rsidRDefault="005A5B2F" w:rsidP="00946E38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lastRenderedPageBreak/>
              <w:t xml:space="preserve">DANE DOTYCZĄCE </w:t>
            </w:r>
            <w:r>
              <w:rPr>
                <w:rFonts w:cstheme="minorHAnsi"/>
                <w:b/>
              </w:rPr>
              <w:t>PIELĘGNIARKI</w:t>
            </w:r>
            <w:r w:rsidRPr="00044337">
              <w:rPr>
                <w:rFonts w:cstheme="minorHAnsi"/>
                <w:b/>
              </w:rPr>
              <w:t xml:space="preserve"> PODSTAWOWEJ OPIEKI ZDROWOTNEJ</w:t>
            </w:r>
          </w:p>
        </w:tc>
      </w:tr>
      <w:tr w:rsidR="005A5B2F" w:rsidRPr="00060149" w:rsidTr="00946E38">
        <w:trPr>
          <w:trHeight w:val="415"/>
        </w:trPr>
        <w:tc>
          <w:tcPr>
            <w:tcW w:w="9072" w:type="dxa"/>
            <w:shd w:val="clear" w:color="auto" w:fill="E7E6E6" w:themeFill="background2"/>
            <w:vAlign w:val="center"/>
          </w:tcPr>
          <w:p w:rsidR="005A5B2F" w:rsidRDefault="00547802" w:rsidP="00547802">
            <w:pPr>
              <w:spacing w:before="120" w:after="120"/>
              <w:ind w:left="28"/>
              <w:jc w:val="both"/>
              <w:rPr>
                <w:rFonts w:cstheme="minorHAnsi"/>
                <w:vertAlign w:val="superscript"/>
              </w:rPr>
            </w:pPr>
            <w:r>
              <w:rPr>
                <w:rFonts w:cstheme="minorHAnsi"/>
                <w:b/>
              </w:rPr>
              <w:t>1</w:t>
            </w:r>
            <w:r w:rsidR="00B11026">
              <w:rPr>
                <w:rFonts w:cstheme="minorHAnsi"/>
                <w:b/>
              </w:rPr>
              <w:t>9</w:t>
            </w:r>
            <w:r w:rsidR="005A5B2F" w:rsidRPr="00044337">
              <w:rPr>
                <w:rFonts w:cstheme="minorHAnsi"/>
                <w:b/>
              </w:rPr>
              <w:t>.</w:t>
            </w:r>
            <w:r w:rsidR="005A5B2F">
              <w:rPr>
                <w:rFonts w:cstheme="minorHAnsi"/>
              </w:rPr>
              <w:t xml:space="preserve"> </w:t>
            </w:r>
            <w:r w:rsidR="005A5B2F"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 w:rsidR="005A5B2F">
              <w:rPr>
                <w:rFonts w:cstheme="minorHAnsi"/>
              </w:rPr>
              <w:t>:</w:t>
            </w:r>
            <w:r w:rsidR="00737607">
              <w:rPr>
                <w:rFonts w:cstheme="minorHAnsi"/>
                <w:vertAlign w:val="superscript"/>
              </w:rPr>
              <w:t>5</w:t>
            </w:r>
            <w:r w:rsidR="005A5B2F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5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3355"/>
              <w:gridCol w:w="5491"/>
            </w:tblGrid>
            <w:tr w:rsidR="005A5B2F" w:rsidRPr="00184574" w:rsidTr="00946E38">
              <w:tc>
                <w:tcPr>
                  <w:tcW w:w="3355" w:type="dxa"/>
                  <w:shd w:val="clear" w:color="auto" w:fill="FFFFFF" w:themeFill="background1"/>
                </w:tcPr>
                <w:p w:rsidR="005A5B2F" w:rsidRPr="00184574" w:rsidRDefault="005A5B2F" w:rsidP="00946E3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184574">
                    <w:rPr>
                      <w:rFonts w:cstheme="minorHAnsi"/>
                      <w:i/>
                    </w:rPr>
                    <w:t>Imię i nazwisko pielęgniarki</w:t>
                  </w:r>
                </w:p>
                <w:p w:rsidR="005A5B2F" w:rsidRPr="00184574" w:rsidRDefault="005A5B2F" w:rsidP="00946E3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 w:rsidRPr="00184574">
                    <w:rPr>
                      <w:rFonts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1" w:type="dxa"/>
                  <w:shd w:val="clear" w:color="auto" w:fill="FFFFFF" w:themeFill="background1"/>
                </w:tcPr>
                <w:p w:rsidR="005A5B2F" w:rsidRPr="00184574" w:rsidRDefault="005A5B2F" w:rsidP="00946E38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5A5B2F" w:rsidRPr="00060149" w:rsidRDefault="005A5B2F" w:rsidP="00946E38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5A5B2F" w:rsidRPr="00044337" w:rsidTr="00946E38">
        <w:trPr>
          <w:trHeight w:val="728"/>
        </w:trPr>
        <w:tc>
          <w:tcPr>
            <w:tcW w:w="9072" w:type="dxa"/>
            <w:shd w:val="clear" w:color="auto" w:fill="E7E6E6" w:themeFill="background2"/>
            <w:vAlign w:val="center"/>
          </w:tcPr>
          <w:p w:rsidR="005A5B2F" w:rsidRDefault="00B11026" w:rsidP="00946E38">
            <w:pPr>
              <w:spacing w:before="120" w:after="120"/>
              <w:ind w:left="28"/>
              <w:rPr>
                <w:rFonts w:cstheme="minorHAnsi"/>
                <w:vertAlign w:val="superscript"/>
              </w:rPr>
            </w:pPr>
            <w:r>
              <w:rPr>
                <w:rFonts w:cstheme="minorHAnsi"/>
                <w:b/>
              </w:rPr>
              <w:t>20</w:t>
            </w:r>
            <w:r w:rsidR="005A5B2F" w:rsidRPr="00044337">
              <w:rPr>
                <w:rFonts w:cstheme="minorHAnsi"/>
                <w:b/>
              </w:rPr>
              <w:t>.</w:t>
            </w:r>
            <w:r w:rsidR="005A5B2F" w:rsidRPr="00044337">
              <w:rPr>
                <w:rFonts w:cstheme="minorHAnsi"/>
              </w:rPr>
              <w:t xml:space="preserve"> W bieżącym roku dokonuję wyboru:</w:t>
            </w:r>
            <w:r w:rsidR="00737607">
              <w:rPr>
                <w:rFonts w:cstheme="minorHAnsi"/>
                <w:vertAlign w:val="superscript"/>
              </w:rPr>
              <w:t>3</w:t>
            </w:r>
            <w:r w:rsidR="005A5B2F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5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5A5B2F" w:rsidTr="00946E38">
              <w:tc>
                <w:tcPr>
                  <w:tcW w:w="2948" w:type="dxa"/>
                  <w:shd w:val="clear" w:color="auto" w:fill="FFFFFF" w:themeFill="background1"/>
                </w:tcPr>
                <w:p w:rsidR="005A5B2F" w:rsidRDefault="005A5B2F" w:rsidP="00946E38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5A5B2F" w:rsidRDefault="005A5B2F" w:rsidP="00946E38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737607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5A5B2F" w:rsidRDefault="005A5B2F" w:rsidP="00946E38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737607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5A5B2F" w:rsidRPr="00044337" w:rsidRDefault="005A5B2F" w:rsidP="00946E38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5A5B2F" w:rsidRPr="00184574" w:rsidTr="00946E38">
        <w:trPr>
          <w:trHeight w:val="421"/>
        </w:trPr>
        <w:tc>
          <w:tcPr>
            <w:tcW w:w="9072" w:type="dxa"/>
            <w:shd w:val="clear" w:color="auto" w:fill="E7E6E6" w:themeFill="background2"/>
            <w:vAlign w:val="center"/>
          </w:tcPr>
          <w:p w:rsidR="005A5B2F" w:rsidRDefault="00B11026" w:rsidP="00547802">
            <w:pPr>
              <w:spacing w:before="120" w:after="120"/>
              <w:ind w:left="28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21</w:t>
            </w:r>
            <w:r w:rsidR="005A5B2F" w:rsidRPr="005B6C4F">
              <w:rPr>
                <w:rFonts w:cstheme="minorHAnsi"/>
                <w:b/>
              </w:rPr>
              <w:t xml:space="preserve">. </w:t>
            </w:r>
            <w:r w:rsidR="005A5B2F"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0A40FC">
              <w:rPr>
                <w:rFonts w:cstheme="minorHAnsi"/>
              </w:rPr>
              <w:t>,</w:t>
            </w:r>
            <w:r w:rsidR="005A5B2F" w:rsidRPr="005B6C4F">
              <w:rPr>
                <w:rFonts w:cstheme="minorHAnsi"/>
              </w:rPr>
              <w:t xml:space="preserve"> cz</w:t>
            </w:r>
            <w:r w:rsidR="005A5B2F">
              <w:rPr>
                <w:rFonts w:cstheme="minorHAnsi"/>
              </w:rPr>
              <w:t>y powodem dokonania wyboru jest:</w:t>
            </w:r>
          </w:p>
          <w:tbl>
            <w:tblPr>
              <w:tblStyle w:val="Tabela-Siatka5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5A5B2F" w:rsidTr="00946E38">
              <w:tc>
                <w:tcPr>
                  <w:tcW w:w="8846" w:type="dxa"/>
                  <w:shd w:val="clear" w:color="auto" w:fill="FFFFFF" w:themeFill="background1"/>
                </w:tcPr>
                <w:p w:rsidR="005A5B2F" w:rsidRPr="005B6C4F" w:rsidRDefault="005A5B2F" w:rsidP="005A5B2F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:rsidR="005A5B2F" w:rsidRPr="00293AC2" w:rsidRDefault="005A5B2F" w:rsidP="005A5B2F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5A5B2F" w:rsidRPr="00293AC2" w:rsidRDefault="005A5B2F" w:rsidP="005A5B2F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B11026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>
                    <w:rPr>
                      <w:rFonts w:cstheme="minorHAnsi"/>
                    </w:rPr>
                    <w:t>pielęgniarkę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:rsidR="005A5B2F" w:rsidRPr="00293AC2" w:rsidRDefault="005A5B2F" w:rsidP="005A5B2F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5A5B2F" w:rsidRDefault="005A5B2F" w:rsidP="00946E38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5A5B2F" w:rsidTr="00946E38">
              <w:tc>
                <w:tcPr>
                  <w:tcW w:w="8846" w:type="dxa"/>
                  <w:shd w:val="clear" w:color="auto" w:fill="FFFFFF" w:themeFill="background1"/>
                </w:tcPr>
                <w:p w:rsidR="005A5B2F" w:rsidRPr="005B6C4F" w:rsidRDefault="005A5B2F" w:rsidP="005A5B2F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5A5B2F" w:rsidRPr="00184574" w:rsidRDefault="005A5B2F" w:rsidP="00946E38">
            <w:pPr>
              <w:jc w:val="both"/>
              <w:rPr>
                <w:rFonts w:cstheme="minorHAnsi"/>
              </w:rPr>
            </w:pPr>
          </w:p>
        </w:tc>
      </w:tr>
    </w:tbl>
    <w:tbl>
      <w:tblPr>
        <w:tblStyle w:val="Tabela-Siatka22"/>
        <w:tblW w:w="9072" w:type="dxa"/>
        <w:tblInd w:w="-5" w:type="dxa"/>
        <w:tblLayout w:type="fixed"/>
        <w:tblLook w:val="04A0"/>
      </w:tblPr>
      <w:tblGrid>
        <w:gridCol w:w="9072"/>
      </w:tblGrid>
      <w:tr w:rsidR="005A5B2F" w:rsidRPr="00044337" w:rsidTr="00946E38">
        <w:trPr>
          <w:trHeight w:val="551"/>
        </w:trPr>
        <w:tc>
          <w:tcPr>
            <w:tcW w:w="9072" w:type="dxa"/>
            <w:shd w:val="clear" w:color="auto" w:fill="7F7F7F" w:themeFill="text1" w:themeFillTint="80"/>
            <w:vAlign w:val="center"/>
          </w:tcPr>
          <w:p w:rsidR="005A5B2F" w:rsidRPr="00044337" w:rsidRDefault="005A5B2F" w:rsidP="00946E38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 xml:space="preserve">DANE DOTYCZĄCE </w:t>
            </w:r>
            <w:r>
              <w:rPr>
                <w:rFonts w:cstheme="minorHAnsi"/>
                <w:b/>
              </w:rPr>
              <w:t>POŁOŻNEJ</w:t>
            </w:r>
            <w:r w:rsidRPr="00044337">
              <w:rPr>
                <w:rFonts w:cstheme="minorHAnsi"/>
                <w:b/>
              </w:rPr>
              <w:t xml:space="preserve"> PODSTAWOWEJ OPIEKI ZDROWOTNEJ</w:t>
            </w:r>
          </w:p>
        </w:tc>
      </w:tr>
      <w:tr w:rsidR="005A5B2F" w:rsidRPr="00060149" w:rsidTr="00946E38">
        <w:trPr>
          <w:trHeight w:val="415"/>
        </w:trPr>
        <w:tc>
          <w:tcPr>
            <w:tcW w:w="9072" w:type="dxa"/>
            <w:shd w:val="clear" w:color="auto" w:fill="E7E6E6" w:themeFill="background2"/>
            <w:vAlign w:val="center"/>
          </w:tcPr>
          <w:p w:rsidR="005A5B2F" w:rsidRDefault="00B11026" w:rsidP="00547802">
            <w:pPr>
              <w:spacing w:before="120" w:after="120"/>
              <w:ind w:left="28"/>
              <w:jc w:val="both"/>
              <w:rPr>
                <w:rFonts w:cstheme="minorHAnsi"/>
                <w:vertAlign w:val="superscript"/>
              </w:rPr>
            </w:pPr>
            <w:r>
              <w:rPr>
                <w:rFonts w:cstheme="minorHAnsi"/>
                <w:b/>
              </w:rPr>
              <w:t>22</w:t>
            </w:r>
            <w:r w:rsidR="005A5B2F" w:rsidRPr="00044337">
              <w:rPr>
                <w:rFonts w:cstheme="minorHAnsi"/>
                <w:b/>
              </w:rPr>
              <w:t>.</w:t>
            </w:r>
            <w:r w:rsidR="005A5B2F">
              <w:rPr>
                <w:rFonts w:cstheme="minorHAnsi"/>
              </w:rPr>
              <w:t xml:space="preserve"> </w:t>
            </w:r>
            <w:r w:rsidR="005A5B2F"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 w:rsidR="005A5B2F">
              <w:rPr>
                <w:rFonts w:cstheme="minorHAnsi"/>
              </w:rPr>
              <w:t>:</w:t>
            </w:r>
            <w:r w:rsidR="00737607">
              <w:rPr>
                <w:rFonts w:cstheme="minorHAnsi"/>
                <w:vertAlign w:val="superscript"/>
              </w:rPr>
              <w:t>5</w:t>
            </w:r>
            <w:r w:rsidR="005A5B2F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6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3355"/>
              <w:gridCol w:w="5491"/>
            </w:tblGrid>
            <w:tr w:rsidR="005A5B2F" w:rsidRPr="00184574" w:rsidTr="00946E38">
              <w:tc>
                <w:tcPr>
                  <w:tcW w:w="3355" w:type="dxa"/>
                  <w:shd w:val="clear" w:color="auto" w:fill="FFFFFF" w:themeFill="background1"/>
                </w:tcPr>
                <w:p w:rsidR="005A5B2F" w:rsidRPr="00184574" w:rsidRDefault="005A5B2F" w:rsidP="00946E3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184574">
                    <w:rPr>
                      <w:rFonts w:cstheme="minorHAnsi"/>
                      <w:i/>
                    </w:rPr>
                    <w:t xml:space="preserve">Imię i nazwisko </w:t>
                  </w:r>
                  <w:r>
                    <w:rPr>
                      <w:rFonts w:cstheme="minorHAnsi"/>
                      <w:i/>
                    </w:rPr>
                    <w:t>położnej</w:t>
                  </w:r>
                </w:p>
                <w:p w:rsidR="005A5B2F" w:rsidRPr="00184574" w:rsidRDefault="005A5B2F" w:rsidP="00946E3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 w:rsidRPr="00184574">
                    <w:rPr>
                      <w:rFonts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1" w:type="dxa"/>
                  <w:shd w:val="clear" w:color="auto" w:fill="FFFFFF" w:themeFill="background1"/>
                </w:tcPr>
                <w:p w:rsidR="005A5B2F" w:rsidRPr="00184574" w:rsidRDefault="005A5B2F" w:rsidP="00946E38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5A5B2F" w:rsidRPr="00060149" w:rsidRDefault="005A5B2F" w:rsidP="00946E38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5A5B2F" w:rsidRPr="00044337" w:rsidTr="00946E38">
        <w:trPr>
          <w:trHeight w:val="728"/>
        </w:trPr>
        <w:tc>
          <w:tcPr>
            <w:tcW w:w="9072" w:type="dxa"/>
            <w:shd w:val="clear" w:color="auto" w:fill="E7E6E6" w:themeFill="background2"/>
            <w:vAlign w:val="center"/>
          </w:tcPr>
          <w:p w:rsidR="005A5B2F" w:rsidRDefault="00547802" w:rsidP="00946E38">
            <w:pPr>
              <w:spacing w:before="120" w:after="120"/>
              <w:ind w:left="28"/>
              <w:rPr>
                <w:rFonts w:cstheme="minorHAnsi"/>
                <w:vertAlign w:val="superscript"/>
              </w:rPr>
            </w:pPr>
            <w:r>
              <w:rPr>
                <w:rFonts w:cstheme="minorHAnsi"/>
                <w:b/>
              </w:rPr>
              <w:t>2</w:t>
            </w:r>
            <w:r w:rsidR="00B11026">
              <w:rPr>
                <w:rFonts w:cstheme="minorHAnsi"/>
                <w:b/>
              </w:rPr>
              <w:t>3</w:t>
            </w:r>
            <w:r w:rsidR="005A5B2F" w:rsidRPr="00044337">
              <w:rPr>
                <w:rFonts w:cstheme="minorHAnsi"/>
                <w:b/>
              </w:rPr>
              <w:t>.</w:t>
            </w:r>
            <w:r w:rsidR="005A5B2F" w:rsidRPr="00044337">
              <w:rPr>
                <w:rFonts w:cstheme="minorHAnsi"/>
              </w:rPr>
              <w:t xml:space="preserve"> W bieżącym roku dokonuję wyboru:</w:t>
            </w:r>
            <w:r w:rsidR="00737607">
              <w:rPr>
                <w:rFonts w:cstheme="minorHAnsi"/>
                <w:vertAlign w:val="superscript"/>
              </w:rPr>
              <w:t>3</w:t>
            </w:r>
            <w:r w:rsidR="005A5B2F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6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5A5B2F" w:rsidTr="00946E38">
              <w:tc>
                <w:tcPr>
                  <w:tcW w:w="2948" w:type="dxa"/>
                  <w:shd w:val="clear" w:color="auto" w:fill="FFFFFF" w:themeFill="background1"/>
                </w:tcPr>
                <w:p w:rsidR="005A5B2F" w:rsidRDefault="005A5B2F" w:rsidP="00946E38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5A5B2F" w:rsidRDefault="005A5B2F" w:rsidP="00946E38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737607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5A5B2F" w:rsidRDefault="005A5B2F" w:rsidP="00946E38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737607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5A5B2F" w:rsidRPr="00044337" w:rsidRDefault="005A5B2F" w:rsidP="00946E38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5A5B2F" w:rsidRPr="00184574" w:rsidTr="00946E38">
        <w:trPr>
          <w:trHeight w:val="421"/>
        </w:trPr>
        <w:tc>
          <w:tcPr>
            <w:tcW w:w="9072" w:type="dxa"/>
            <w:shd w:val="clear" w:color="auto" w:fill="E7E6E6" w:themeFill="background2"/>
            <w:vAlign w:val="center"/>
          </w:tcPr>
          <w:p w:rsidR="005A5B2F" w:rsidRDefault="00547802" w:rsidP="00547802">
            <w:pPr>
              <w:spacing w:before="120" w:after="120"/>
              <w:ind w:left="28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2</w:t>
            </w:r>
            <w:r w:rsidR="00B11026">
              <w:rPr>
                <w:rFonts w:cstheme="minorHAnsi"/>
                <w:b/>
              </w:rPr>
              <w:t>4</w:t>
            </w:r>
            <w:r w:rsidR="005A5B2F" w:rsidRPr="005B6C4F">
              <w:rPr>
                <w:rFonts w:cstheme="minorHAnsi"/>
                <w:b/>
              </w:rPr>
              <w:t xml:space="preserve">. </w:t>
            </w:r>
            <w:r w:rsidR="005A5B2F"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B11026">
              <w:rPr>
                <w:rFonts w:cstheme="minorHAnsi"/>
              </w:rPr>
              <w:t>,</w:t>
            </w:r>
            <w:r w:rsidR="005A5B2F" w:rsidRPr="005B6C4F">
              <w:rPr>
                <w:rFonts w:cstheme="minorHAnsi"/>
              </w:rPr>
              <w:t xml:space="preserve"> cz</w:t>
            </w:r>
            <w:r w:rsidR="005A5B2F">
              <w:rPr>
                <w:rFonts w:cstheme="minorHAnsi"/>
              </w:rPr>
              <w:t>y powodem dokonania wyboru jest:</w:t>
            </w:r>
          </w:p>
          <w:tbl>
            <w:tblPr>
              <w:tblStyle w:val="Tabela-Siatka6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5A5B2F" w:rsidTr="00946E38">
              <w:tc>
                <w:tcPr>
                  <w:tcW w:w="8846" w:type="dxa"/>
                  <w:shd w:val="clear" w:color="auto" w:fill="FFFFFF" w:themeFill="background1"/>
                </w:tcPr>
                <w:p w:rsidR="005A5B2F" w:rsidRPr="005B6C4F" w:rsidRDefault="005A5B2F" w:rsidP="005A5B2F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:rsidR="005A5B2F" w:rsidRPr="00293AC2" w:rsidRDefault="005A5B2F" w:rsidP="005A5B2F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5A5B2F" w:rsidRPr="00293AC2" w:rsidRDefault="005A5B2F" w:rsidP="005A5B2F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B11026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>
                    <w:rPr>
                      <w:rFonts w:cstheme="minorHAnsi"/>
                    </w:rPr>
                    <w:t>położną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:rsidR="005A5B2F" w:rsidRPr="00293AC2" w:rsidRDefault="005A5B2F" w:rsidP="005A5B2F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5A5B2F" w:rsidRDefault="005A5B2F" w:rsidP="00946E38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5A5B2F" w:rsidTr="00946E38">
              <w:tc>
                <w:tcPr>
                  <w:tcW w:w="8846" w:type="dxa"/>
                  <w:shd w:val="clear" w:color="auto" w:fill="FFFFFF" w:themeFill="background1"/>
                </w:tcPr>
                <w:p w:rsidR="005A5B2F" w:rsidRPr="005B6C4F" w:rsidRDefault="005A5B2F" w:rsidP="005A5B2F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5A5B2F" w:rsidRPr="00184574" w:rsidRDefault="005A5B2F" w:rsidP="00946E38">
            <w:pPr>
              <w:jc w:val="both"/>
              <w:rPr>
                <w:rFonts w:cstheme="minorHAnsi"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/>
      </w:tblPr>
      <w:tblGrid>
        <w:gridCol w:w="2977"/>
        <w:gridCol w:w="6095"/>
      </w:tblGrid>
      <w:tr w:rsidR="00DB4920" w:rsidRPr="00044337" w:rsidTr="00B773D7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B4920" w:rsidRPr="00994E5B" w:rsidRDefault="00B11026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DB4920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044337" w:rsidRPr="00044337" w:rsidTr="00044337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44337" w:rsidRPr="00994E5B" w:rsidRDefault="00044337" w:rsidP="0033271A">
            <w:pPr>
              <w:rPr>
                <w:rFonts w:cstheme="minorHAnsi"/>
                <w:sz w:val="18"/>
                <w:szCs w:val="18"/>
              </w:rPr>
            </w:pPr>
          </w:p>
          <w:p w:rsidR="00044337" w:rsidRPr="00994E5B" w:rsidRDefault="00B11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</w:t>
            </w:r>
            <w:r w:rsidR="00044337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:rsidR="006D5130" w:rsidRDefault="006D5130" w:rsidP="006D5130">
      <w:pPr>
        <w:rPr>
          <w:rFonts w:ascii="Times New Roman" w:hAnsi="Times New Roman" w:cs="Times New Roman"/>
          <w:b/>
          <w:sz w:val="20"/>
          <w:szCs w:val="20"/>
        </w:rPr>
      </w:pPr>
    </w:p>
    <w:p w:rsidR="00E34E0A" w:rsidRDefault="00E34E0A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</w:p>
    <w:p w:rsidR="00E34E0A" w:rsidRDefault="00E34E0A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</w:p>
    <w:p w:rsidR="006D5130" w:rsidRPr="006D5130" w:rsidRDefault="006D5130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lastRenderedPageBreak/>
        <w:t>OBJAŚNIENIA:</w:t>
      </w:r>
    </w:p>
    <w:p w:rsidR="00737607" w:rsidRPr="00737607" w:rsidRDefault="00737607" w:rsidP="00737607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737607">
        <w:rPr>
          <w:rFonts w:cstheme="minorHAnsi"/>
          <w:sz w:val="20"/>
          <w:szCs w:val="20"/>
        </w:rPr>
        <w:t xml:space="preserve">Świadczeniobiorca wypełnia </w:t>
      </w:r>
      <w:r w:rsidR="00B11026">
        <w:rPr>
          <w:rFonts w:cstheme="minorHAnsi"/>
          <w:sz w:val="20"/>
          <w:szCs w:val="20"/>
        </w:rPr>
        <w:t>d</w:t>
      </w:r>
      <w:r w:rsidR="00B11026" w:rsidRPr="00737607">
        <w:rPr>
          <w:rFonts w:cstheme="minorHAnsi"/>
          <w:sz w:val="20"/>
          <w:szCs w:val="20"/>
        </w:rPr>
        <w:t xml:space="preserve">eklarację </w:t>
      </w:r>
      <w:r w:rsidRPr="00737607">
        <w:rPr>
          <w:rFonts w:cstheme="minorHAnsi"/>
          <w:sz w:val="20"/>
          <w:szCs w:val="20"/>
        </w:rPr>
        <w:t>wyboru świadczeniodawcy udzielającego świadczeń z zakresu podstawowej opieki zdrowotnej oraz lekarza podstawowej opieki zdrowotnej, pielęgniarki podstawowej opieki zdrowotnej i położnej podstawowej opieki zdrowotnej wyłącznie w  przypadku</w:t>
      </w:r>
      <w:r>
        <w:rPr>
          <w:rFonts w:cstheme="minorHAnsi"/>
          <w:sz w:val="20"/>
          <w:szCs w:val="20"/>
        </w:rPr>
        <w:t xml:space="preserve">, gdy </w:t>
      </w:r>
      <w:r w:rsidRPr="00C36864">
        <w:rPr>
          <w:rFonts w:cstheme="minorHAnsi"/>
          <w:sz w:val="20"/>
          <w:szCs w:val="20"/>
        </w:rPr>
        <w:t>udzielają</w:t>
      </w:r>
      <w:r>
        <w:rPr>
          <w:rFonts w:cstheme="minorHAnsi"/>
          <w:sz w:val="20"/>
          <w:szCs w:val="20"/>
        </w:rPr>
        <w:t xml:space="preserve"> oni świadczeń </w:t>
      </w:r>
      <w:r w:rsidRPr="00C36864">
        <w:rPr>
          <w:rFonts w:cstheme="minorHAnsi"/>
          <w:sz w:val="20"/>
          <w:szCs w:val="20"/>
        </w:rPr>
        <w:t>u tego samego świadczeniodawcy</w:t>
      </w:r>
      <w:r>
        <w:rPr>
          <w:rFonts w:cstheme="minorHAnsi"/>
          <w:sz w:val="20"/>
          <w:szCs w:val="20"/>
        </w:rPr>
        <w:t>. Nie wypełnia jej w przypadku, gdy dokonuje wyboru</w:t>
      </w:r>
      <w:r w:rsidRPr="00C36864">
        <w:rPr>
          <w:rFonts w:cstheme="minorHAnsi"/>
          <w:sz w:val="20"/>
          <w:szCs w:val="20"/>
        </w:rPr>
        <w:t xml:space="preserve"> lekarza POZ, pielęgniarki POZ </w:t>
      </w:r>
      <w:r>
        <w:rPr>
          <w:rFonts w:cstheme="minorHAnsi"/>
          <w:sz w:val="20"/>
          <w:szCs w:val="20"/>
        </w:rPr>
        <w:t>i</w:t>
      </w:r>
      <w:r w:rsidRPr="00C36864">
        <w:rPr>
          <w:rFonts w:cstheme="minorHAnsi"/>
          <w:sz w:val="20"/>
          <w:szCs w:val="20"/>
        </w:rPr>
        <w:t xml:space="preserve"> położnej POZ u różnych świadczeniodawców, albo będących świadczeniodawcami</w:t>
      </w:r>
      <w:r>
        <w:rPr>
          <w:rFonts w:cstheme="minorHAnsi"/>
          <w:sz w:val="20"/>
          <w:szCs w:val="20"/>
        </w:rPr>
        <w:t>.</w:t>
      </w:r>
    </w:p>
    <w:p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Jeżeli świadczeniobiorcy została wydana karta ubezpieczenia zdrowotnego, a w przypadku osób uprawnionych na podstawie przepisów o koordynacji w rozumieniu art. 5 </w:t>
      </w:r>
      <w:proofErr w:type="spellStart"/>
      <w:r w:rsidRPr="006D5130">
        <w:rPr>
          <w:rFonts w:cstheme="minorHAnsi"/>
          <w:sz w:val="20"/>
          <w:szCs w:val="20"/>
        </w:rPr>
        <w:t>pkt</w:t>
      </w:r>
      <w:proofErr w:type="spellEnd"/>
      <w:r w:rsidRPr="006D5130">
        <w:rPr>
          <w:rFonts w:cstheme="minorHAnsi"/>
          <w:sz w:val="20"/>
          <w:szCs w:val="20"/>
        </w:rPr>
        <w:t xml:space="preserve"> 23 ustawy z dnia 27 sierpnia 2004 r. o świadczeniach opieki zdrowotnej finansowanych ze środków publicznych (Dz.</w:t>
      </w:r>
      <w:r w:rsidR="00B11026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1D5631" w:rsidRPr="006D5130">
        <w:rPr>
          <w:rFonts w:cstheme="minorHAnsi"/>
          <w:sz w:val="20"/>
          <w:szCs w:val="20"/>
        </w:rPr>
        <w:t>.</w:t>
      </w:r>
      <w:r w:rsidR="001D5631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B30990">
        <w:rPr>
          <w:rFonts w:cstheme="minorHAnsi"/>
          <w:sz w:val="20"/>
          <w:szCs w:val="20"/>
        </w:rPr>
        <w:t xml:space="preserve">, z </w:t>
      </w:r>
      <w:proofErr w:type="spellStart"/>
      <w:r w:rsidR="00B30990">
        <w:rPr>
          <w:rFonts w:cstheme="minorHAnsi"/>
          <w:sz w:val="20"/>
          <w:szCs w:val="20"/>
        </w:rPr>
        <w:t>późn</w:t>
      </w:r>
      <w:proofErr w:type="spellEnd"/>
      <w:r w:rsidR="00B30990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1D5631" w:rsidRPr="006D5130">
        <w:rPr>
          <w:rFonts w:cstheme="minorHAnsi"/>
          <w:sz w:val="20"/>
          <w:szCs w:val="20"/>
        </w:rPr>
        <w:t>w</w:t>
      </w:r>
      <w:r w:rsidR="001D5631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B11026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B11026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B11026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F5639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B11026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B11026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B11026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B11026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</w:t>
      </w:r>
      <w:r w:rsidR="000A40FC">
        <w:rPr>
          <w:rFonts w:cstheme="minorHAnsi"/>
          <w:sz w:val="20"/>
          <w:szCs w:val="20"/>
        </w:rPr>
        <w:t>lub</w:t>
      </w:r>
      <w:r w:rsidRPr="006D5130">
        <w:rPr>
          <w:rFonts w:cstheme="minorHAnsi"/>
          <w:sz w:val="20"/>
          <w:szCs w:val="20"/>
        </w:rPr>
        <w:t> położn</w:t>
      </w:r>
      <w:r w:rsidR="00B11026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1D5631" w:rsidRPr="006D5130">
        <w:rPr>
          <w:rFonts w:cstheme="minorHAnsi"/>
          <w:sz w:val="20"/>
          <w:szCs w:val="20"/>
        </w:rPr>
        <w:t>lub</w:t>
      </w:r>
      <w:r w:rsidR="001D5631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proofErr w:type="spellStart"/>
      <w:r w:rsidR="00B11026" w:rsidRPr="006D5130">
        <w:rPr>
          <w:rFonts w:cstheme="minorHAnsi"/>
          <w:sz w:val="20"/>
          <w:szCs w:val="20"/>
        </w:rPr>
        <w:t>osiągnieciu</w:t>
      </w:r>
      <w:proofErr w:type="spellEnd"/>
      <w:r w:rsidR="00B11026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 xml:space="preserve">przez nie </w:t>
      </w:r>
      <w:proofErr w:type="spellStart"/>
      <w:r w:rsidRPr="006D5130">
        <w:rPr>
          <w:rFonts w:cstheme="minorHAnsi"/>
          <w:sz w:val="20"/>
          <w:szCs w:val="20"/>
        </w:rPr>
        <w:t>pełnoletności</w:t>
      </w:r>
      <w:proofErr w:type="spellEnd"/>
      <w:r w:rsidRPr="006D5130">
        <w:rPr>
          <w:rFonts w:cstheme="minorHAnsi"/>
          <w:sz w:val="20"/>
          <w:szCs w:val="20"/>
        </w:rPr>
        <w:t xml:space="preserve"> zachowują ważność</w:t>
      </w:r>
      <w:r w:rsidR="00E72632">
        <w:rPr>
          <w:rFonts w:cstheme="minorHAnsi"/>
          <w:sz w:val="20"/>
          <w:szCs w:val="20"/>
        </w:rPr>
        <w:t xml:space="preserve">, z wyjątkiem </w:t>
      </w:r>
      <w:r w:rsidR="00E72632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E72632">
        <w:rPr>
          <w:rFonts w:cstheme="minorHAnsi"/>
          <w:sz w:val="20"/>
          <w:szCs w:val="20"/>
        </w:rPr>
        <w:t> </w:t>
      </w:r>
      <w:r w:rsidR="00E72632" w:rsidRPr="006D5130">
        <w:rPr>
          <w:rFonts w:cstheme="minorHAnsi"/>
          <w:sz w:val="20"/>
          <w:szCs w:val="20"/>
        </w:rPr>
        <w:t>dziedzinie pediatrii</w:t>
      </w:r>
      <w:r w:rsidRPr="006D5130">
        <w:rPr>
          <w:rFonts w:cstheme="minorHAnsi"/>
          <w:sz w:val="20"/>
          <w:szCs w:val="20"/>
        </w:rPr>
        <w:t>.</w:t>
      </w:r>
    </w:p>
    <w:p w:rsidR="006D5130" w:rsidRDefault="006D5130"/>
    <w:sectPr w:rsidR="006D5130" w:rsidSect="00E34E0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43EB"/>
    <w:multiLevelType w:val="hybridMultilevel"/>
    <w:tmpl w:val="D3A85288"/>
    <w:lvl w:ilvl="0" w:tplc="8F1807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553A6"/>
    <w:multiLevelType w:val="hybridMultilevel"/>
    <w:tmpl w:val="963C17D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AC5115"/>
    <w:multiLevelType w:val="hybridMultilevel"/>
    <w:tmpl w:val="D47AF3A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D5579B5"/>
    <w:multiLevelType w:val="hybridMultilevel"/>
    <w:tmpl w:val="B782A2C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07F5"/>
    <w:rsid w:val="00044337"/>
    <w:rsid w:val="00060149"/>
    <w:rsid w:val="000907F5"/>
    <w:rsid w:val="000A40FC"/>
    <w:rsid w:val="000D2E17"/>
    <w:rsid w:val="00111778"/>
    <w:rsid w:val="00127780"/>
    <w:rsid w:val="00173766"/>
    <w:rsid w:val="001D5631"/>
    <w:rsid w:val="001E202B"/>
    <w:rsid w:val="00227F8E"/>
    <w:rsid w:val="002303C1"/>
    <w:rsid w:val="0024115F"/>
    <w:rsid w:val="00264ADC"/>
    <w:rsid w:val="00293AC2"/>
    <w:rsid w:val="002B2BB5"/>
    <w:rsid w:val="002D5322"/>
    <w:rsid w:val="003154C5"/>
    <w:rsid w:val="00377D1F"/>
    <w:rsid w:val="003C38B0"/>
    <w:rsid w:val="003D31B6"/>
    <w:rsid w:val="003F5A50"/>
    <w:rsid w:val="004557AA"/>
    <w:rsid w:val="004B33EF"/>
    <w:rsid w:val="004E3F3C"/>
    <w:rsid w:val="005364AB"/>
    <w:rsid w:val="00547802"/>
    <w:rsid w:val="005478C2"/>
    <w:rsid w:val="00594AB0"/>
    <w:rsid w:val="005A5B2F"/>
    <w:rsid w:val="005A6D6B"/>
    <w:rsid w:val="005A7D07"/>
    <w:rsid w:val="005B6C4F"/>
    <w:rsid w:val="006D2BC2"/>
    <w:rsid w:val="006D5130"/>
    <w:rsid w:val="00737607"/>
    <w:rsid w:val="00737E73"/>
    <w:rsid w:val="00786C97"/>
    <w:rsid w:val="007B014D"/>
    <w:rsid w:val="00800842"/>
    <w:rsid w:val="00860882"/>
    <w:rsid w:val="008C2E93"/>
    <w:rsid w:val="0093491F"/>
    <w:rsid w:val="00953A81"/>
    <w:rsid w:val="00994E5B"/>
    <w:rsid w:val="009A55E3"/>
    <w:rsid w:val="009F1926"/>
    <w:rsid w:val="00A8105E"/>
    <w:rsid w:val="00AD45BD"/>
    <w:rsid w:val="00B11026"/>
    <w:rsid w:val="00B30990"/>
    <w:rsid w:val="00B47869"/>
    <w:rsid w:val="00B73A2A"/>
    <w:rsid w:val="00B773D7"/>
    <w:rsid w:val="00B87851"/>
    <w:rsid w:val="00B95CB7"/>
    <w:rsid w:val="00BA7C11"/>
    <w:rsid w:val="00BF27E0"/>
    <w:rsid w:val="00C20770"/>
    <w:rsid w:val="00C614EA"/>
    <w:rsid w:val="00D4322D"/>
    <w:rsid w:val="00DB4920"/>
    <w:rsid w:val="00DD0C22"/>
    <w:rsid w:val="00E31A20"/>
    <w:rsid w:val="00E34E0A"/>
    <w:rsid w:val="00E64739"/>
    <w:rsid w:val="00E72632"/>
    <w:rsid w:val="00E8679A"/>
    <w:rsid w:val="00EC4706"/>
    <w:rsid w:val="00EF331C"/>
    <w:rsid w:val="00F56395"/>
    <w:rsid w:val="00F632F2"/>
    <w:rsid w:val="00FC2FE8"/>
    <w:rsid w:val="00FE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table" w:customStyle="1" w:styleId="Tabela-Siatka5">
    <w:name w:val="Tabela - Siatka5"/>
    <w:basedOn w:val="Standardowy"/>
    <w:next w:val="Tabela-Siatka"/>
    <w:uiPriority w:val="39"/>
    <w:rsid w:val="005A5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39"/>
    <w:rsid w:val="005A5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5A5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">
    <w:name w:val="Tabela - Siatka22"/>
    <w:basedOn w:val="Standardowy"/>
    <w:next w:val="Tabela-Siatka"/>
    <w:uiPriority w:val="39"/>
    <w:rsid w:val="005A5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810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0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0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0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0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0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table" w:customStyle="1" w:styleId="Tabela-Siatka5">
    <w:name w:val="Tabela - Siatka5"/>
    <w:basedOn w:val="Standardowy"/>
    <w:next w:val="Tabela-Siatka"/>
    <w:uiPriority w:val="39"/>
    <w:rsid w:val="005A5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5A5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5A5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5A5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810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0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0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0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0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0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id="{62F939B6-93AF-4DB8-9C6B-D6C7DFDC589F}" name="Office Theme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3098D-E441-4DED-96E7-02D0277A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*</cp:lastModifiedBy>
  <cp:revision>4</cp:revision>
  <dcterms:created xsi:type="dcterms:W3CDTF">2018-08-23T06:13:00Z</dcterms:created>
  <dcterms:modified xsi:type="dcterms:W3CDTF">2018-09-26T05:17:00Z</dcterms:modified>
</cp:coreProperties>
</file>